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2550F1" w14:paraId="033488E6" w14:textId="77777777">
        <w:trPr>
          <w:trHeight w:val="552"/>
        </w:trPr>
        <w:tc>
          <w:tcPr>
            <w:tcW w:w="946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EB725DD" w14:textId="2ED81C3E" w:rsidR="002550F1" w:rsidRDefault="00000399">
            <w:pPr>
              <w:widowControl w:val="0"/>
              <w:rPr>
                <w:rFonts w:ascii="Arial" w:eastAsia="Times New Roman" w:hAnsi="Arial" w:cs="Times New Roman"/>
                <w:b/>
                <w:snapToGrid w:val="0"/>
                <w:sz w:val="24"/>
              </w:rPr>
            </w:pPr>
            <w:r>
              <w:rPr>
                <w:rFonts w:ascii="Calibri" w:hAnsi="Calibri" w:cs="Calibri"/>
                <w:b/>
                <w:snapToGrid w:val="0"/>
                <w:sz w:val="24"/>
              </w:rPr>
              <w:t xml:space="preserve">Anmeldung zur NIL-Prüfung </w:t>
            </w:r>
            <w:r>
              <w:rPr>
                <w:rFonts w:ascii="Calibri" w:hAnsi="Calibri" w:cs="Calibri"/>
                <w:b/>
                <w:snapToGrid w:val="0"/>
                <w:sz w:val="28"/>
              </w:rPr>
              <w:t>Schweißsichtprüfer</w:t>
            </w:r>
            <w:r>
              <w:t xml:space="preserve"> </w:t>
            </w:r>
          </w:p>
        </w:tc>
      </w:tr>
      <w:tr w:rsidR="002550F1" w14:paraId="14456BC4" w14:textId="77777777">
        <w:trPr>
          <w:trHeight w:hRule="exact" w:val="454"/>
        </w:trPr>
        <w:tc>
          <w:tcPr>
            <w:tcW w:w="236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1748B8A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Name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-702709436"/>
            <w:placeholder>
              <w:docPart w:val="BD7C0C914C4740B39D8EE9387967717D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98D7EC8" w14:textId="2F7CAE50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</w:tr>
      <w:tr w:rsidR="002550F1" w14:paraId="4C9F5F6F" w14:textId="77777777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643FF04" w14:textId="31515A09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Vornamen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-1954076079"/>
            <w:placeholder>
              <w:docPart w:val="0943E94F71A34952BBBD453378106E8A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FCAA817" w14:textId="620390D2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</w:tr>
      <w:tr w:rsidR="002550F1" w14:paraId="2D39AAA1" w14:textId="77777777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91D0084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Anschrift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-1424795760"/>
            <w:placeholder>
              <w:docPart w:val="51BDCA8B57D24651867CE45CD8C5179D"/>
            </w:placeholder>
            <w:showingPlcHdr/>
          </w:sdtPr>
          <w:sdtEndPr/>
          <w:sdtContent>
            <w:tc>
              <w:tcPr>
                <w:tcW w:w="7098" w:type="dxa"/>
                <w:gridSpan w:val="3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7E12AB11" w14:textId="4B7D50DB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</w:tr>
      <w:tr w:rsidR="002550F1" w14:paraId="652B141C" w14:textId="77777777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853BB48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Postleitzahl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-806093846"/>
            <w:placeholder>
              <w:docPart w:val="AD7E76044F0849F9BD89A5B27BE5648D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F4475FF" w14:textId="5A8C3E8B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6FA45B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Wohnort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1222255346"/>
            <w:placeholder>
              <w:docPart w:val="269D3D3BE740432EA657177CFF37A2AA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6012667" w14:textId="72BAA724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</w:tr>
      <w:tr w:rsidR="002550F1" w14:paraId="5B69FB09" w14:textId="77777777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0AF5615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 xml:space="preserve">Telefonnummer: 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1232355858"/>
            <w:placeholder>
              <w:docPart w:val="861B7AE7AC0E42409A289E8CDA77D287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21862A4A" w14:textId="024B21E3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3111760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E-Mail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2105153091"/>
            <w:placeholder>
              <w:docPart w:val="86387DEA13F5408BB32FD552FD3A2258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1BA8416" w14:textId="3335E236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</w:tr>
      <w:tr w:rsidR="002550F1" w14:paraId="5126E0A6" w14:textId="77777777">
        <w:trPr>
          <w:trHeight w:hRule="exact" w:val="454"/>
        </w:trPr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BD06735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Geburtsdatum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2017650847"/>
            <w:placeholder>
              <w:docPart w:val="6980063EB0364BDBAA2BDC38BC00863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5514150C" w14:textId="483D8B02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Eingabe eines Datums hier klicken.</w:t>
                </w:r>
              </w:p>
            </w:tc>
          </w:sdtContent>
        </w:sdt>
        <w:tc>
          <w:tcPr>
            <w:tcW w:w="23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E78616B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Geburtsort: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39100366"/>
            <w:placeholder>
              <w:docPart w:val="2F0D94C2A2AB4504866724972C6716B5"/>
            </w:placeholder>
            <w:showingPlcHdr/>
          </w:sdtPr>
          <w:sdtEndPr/>
          <w:sdtContent>
            <w:tc>
              <w:tcPr>
                <w:tcW w:w="236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6B3E53EF" w14:textId="782A148F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Style w:val="Tekstvantijdelijkeaanduiding"/>
                    <w:sz w:val="18"/>
                  </w:rPr>
                  <w:t>Zur Texteingabe hier klicken.</w:t>
                </w:r>
              </w:p>
            </w:tc>
          </w:sdtContent>
        </w:sdt>
      </w:tr>
    </w:tbl>
    <w:p w14:paraId="5B851EA3" w14:textId="77777777" w:rsidR="002550F1" w:rsidRDefault="002550F1">
      <w:pPr>
        <w:rPr>
          <w:rFonts w:cstheme="minorHAnsi"/>
          <w:color w:val="000000"/>
          <w:sz w:val="18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6039"/>
        <w:gridCol w:w="3175"/>
        <w:gridCol w:w="250"/>
      </w:tblGrid>
      <w:tr w:rsidR="002550F1" w14:paraId="2A95727E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F5475B" w14:textId="77777777" w:rsidR="002550F1" w:rsidRDefault="00000399">
            <w:pPr>
              <w:widowControl w:val="0"/>
              <w:rPr>
                <w:rFonts w:cstheme="minorHAnsi"/>
                <w:b/>
                <w:snapToGrid w:val="0"/>
                <w:sz w:val="18"/>
              </w:rPr>
            </w:pPr>
            <w:r>
              <w:rPr>
                <w:rFonts w:cstheme="minorHAnsi"/>
                <w:b/>
                <w:snapToGrid w:val="0"/>
                <w:sz w:val="18"/>
              </w:rPr>
              <w:t>Zutreffendes bitte ankreuzen: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50E0D" w14:textId="77777777" w:rsidR="002550F1" w:rsidRDefault="00000399">
            <w:pPr>
              <w:widowControl w:val="0"/>
              <w:rPr>
                <w:rFonts w:cstheme="minorHAnsi"/>
                <w:b/>
                <w:snapToGrid w:val="0"/>
                <w:sz w:val="18"/>
              </w:rPr>
            </w:pPr>
            <w:r>
              <w:rPr>
                <w:rFonts w:cstheme="minorHAnsi"/>
                <w:b/>
                <w:snapToGrid w:val="0"/>
                <w:sz w:val="18"/>
              </w:rPr>
              <w:t>Prüfung (Teilbereich)</w:t>
            </w:r>
          </w:p>
          <w:p w14:paraId="08BF365E" w14:textId="3094956C" w:rsidR="002550F1" w:rsidRDefault="002550F1">
            <w:pPr>
              <w:widowControl w:val="0"/>
              <w:rPr>
                <w:rFonts w:cstheme="minorHAnsi"/>
                <w:b/>
                <w:snapToGrid w:val="0"/>
                <w:sz w:val="18"/>
              </w:rPr>
            </w:pPr>
          </w:p>
        </w:tc>
      </w:tr>
      <w:tr w:rsidR="002550F1" w14:paraId="5CD49A50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746EB" w14:textId="49D8FF18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Schweißsichtprüfer Stufe</w:t>
            </w:r>
          </w:p>
        </w:tc>
        <w:sdt>
          <w:sdtPr>
            <w:rPr>
              <w:rFonts w:cstheme="minorHAnsi"/>
              <w:b/>
              <w:snapToGrid w:val="0"/>
              <w:sz w:val="18"/>
            </w:rPr>
            <w:id w:val="-630321322"/>
            <w:placeholder>
              <w:docPart w:val="32D3E36CB9F14205A4B43F73A877BCF6"/>
            </w:placeholder>
            <w:showingPlcHdr/>
            <w:comboBox>
              <w:listItem w:value="Kies een item."/>
              <w:listItem w:displayText="Level 1" w:value="Level 1"/>
              <w:listItem w:displayText="Level 2" w:value="Level 2"/>
            </w:comboBox>
          </w:sdtPr>
          <w:sdtEndPr/>
          <w:sdtContent>
            <w:tc>
              <w:tcPr>
                <w:tcW w:w="31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4889A0" w14:textId="3644AA74" w:rsidR="002550F1" w:rsidRDefault="00000399">
                <w:pPr>
                  <w:widowControl w:val="0"/>
                  <w:rPr>
                    <w:rFonts w:cstheme="minorHAnsi"/>
                    <w:b/>
                    <w:snapToGrid w:val="0"/>
                    <w:sz w:val="18"/>
                  </w:rPr>
                </w:pPr>
                <w:r>
                  <w:rPr>
                    <w:rStyle w:val="Tekstvantijdelijkeaanduiding"/>
                  </w:rPr>
                  <w:t>Bitte Zutreffendes wählen.</w:t>
                </w:r>
              </w:p>
            </w:tc>
          </w:sdtContent>
        </w:sdt>
      </w:tr>
      <w:tr w:rsidR="002550F1" w14:paraId="2B26AF21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56040B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Prüfung Theorie + Praxi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8E603A4" w14:textId="0563DF09" w:rsidR="002550F1" w:rsidRDefault="008F0C9E">
            <w:pPr>
              <w:widowControl w:val="0"/>
              <w:tabs>
                <w:tab w:val="right" w:pos="2959"/>
              </w:tabs>
              <w:rPr>
                <w:rFonts w:cstheme="minorHAnsi"/>
                <w:snapToGrid w:val="0"/>
                <w:sz w:val="18"/>
              </w:rPr>
            </w:pPr>
            <w:sdt>
              <w:sdtPr>
                <w:rPr>
                  <w:rFonts w:cstheme="minorHAnsi"/>
                  <w:snapToGrid w:val="0"/>
                  <w:sz w:val="18"/>
                </w:rPr>
                <w:id w:val="14551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399">
                  <w:rPr>
                    <w:rFonts w:ascii="MS Gothic" w:eastAsia="MS Gothic" w:hAnsi="MS Gothic" w:cstheme="minorHAnsi" w:hint="eastAsia"/>
                    <w:snapToGrid w:val="0"/>
                    <w:sz w:val="18"/>
                  </w:rPr>
                  <w:t>☐</w:t>
                </w:r>
              </w:sdtContent>
            </w:sdt>
            <w:r w:rsidR="00000399">
              <w:rPr>
                <w:rFonts w:cstheme="minorHAnsi"/>
                <w:snapToGrid w:val="0"/>
                <w:sz w:val="18"/>
              </w:rPr>
              <w:tab/>
            </w:r>
            <w:r w:rsidR="00000399">
              <w:t xml:space="preserve"> </w:t>
            </w:r>
          </w:p>
        </w:tc>
      </w:tr>
      <w:tr w:rsidR="002550F1" w14:paraId="3B71D582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44E8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Erneute Prüfung Theorie Allgemei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cstheme="minorHAnsi"/>
                <w:snapToGrid w:val="0"/>
                <w:sz w:val="18"/>
              </w:rPr>
              <w:id w:val="-489955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752970" w14:textId="705FA4C8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</w:rPr>
                  <w:t>☐</w:t>
                </w:r>
              </w:p>
            </w:sdtContent>
          </w:sdt>
          <w:p w14:paraId="33C36729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6A594F95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7F4EF01A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125E01A5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</w:tc>
      </w:tr>
      <w:tr w:rsidR="002550F1" w14:paraId="154CC5CE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A968" w14:textId="77777777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Erneute Prüfung Theorie spezifisch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rFonts w:cstheme="minorHAnsi"/>
                <w:snapToGrid w:val="0"/>
                <w:sz w:val="18"/>
              </w:rPr>
              <w:id w:val="135065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7B1B4" w14:textId="1076315A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</w:rPr>
                  <w:t>☐</w:t>
                </w:r>
              </w:p>
            </w:sdtContent>
          </w:sdt>
          <w:p w14:paraId="27D925B4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50881FAA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11339C38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03FCD38F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</w:tc>
      </w:tr>
      <w:tr w:rsidR="002550F1" w14:paraId="17AA56A3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4D33CC" w14:textId="52D5A9E0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Erneute Prüfung Anweisungsfall (nur für Stufe 2)</w:t>
            </w:r>
          </w:p>
        </w:tc>
        <w:sdt>
          <w:sdtPr>
            <w:rPr>
              <w:rFonts w:cstheme="minorHAnsi"/>
              <w:snapToGrid w:val="0"/>
              <w:sz w:val="18"/>
            </w:rPr>
            <w:id w:val="34691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8E948" w14:textId="4AC1F8C3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</w:rPr>
                  <w:t>☐</w:t>
                </w:r>
              </w:p>
            </w:tc>
          </w:sdtContent>
        </w:sdt>
      </w:tr>
      <w:tr w:rsidR="002550F1" w14:paraId="0FF7F9EF" w14:textId="77777777">
        <w:trPr>
          <w:gridAfter w:val="1"/>
          <w:wAfter w:w="250" w:type="dxa"/>
          <w:trHeight w:hRule="exact" w:val="454"/>
        </w:trPr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A58C5" w14:textId="197A437F" w:rsidR="002550F1" w:rsidRDefault="00000399">
            <w:pPr>
              <w:widowControl w:val="0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Erneute Prüfung Praxis Messen</w:t>
            </w:r>
          </w:p>
          <w:p w14:paraId="79BC6830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4BF5E58F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33747CFC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napToGrid w:val="0"/>
                <w:sz w:val="18"/>
              </w:rPr>
              <w:id w:val="-206054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BA7D1" w14:textId="2208DCB1" w:rsidR="002550F1" w:rsidRDefault="00000399">
                <w:pPr>
                  <w:widowControl w:val="0"/>
                  <w:rPr>
                    <w:rFonts w:cstheme="minorHAnsi"/>
                    <w:snapToGrid w:val="0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18"/>
                  </w:rPr>
                  <w:t>☐</w:t>
                </w:r>
              </w:p>
            </w:sdtContent>
          </w:sdt>
          <w:p w14:paraId="6991AF5A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1500F2E7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60734E46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428EC2C6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79D2FC9E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2E323FAC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  <w:p w14:paraId="58C17024" w14:textId="77777777" w:rsidR="002550F1" w:rsidRDefault="002550F1">
            <w:pPr>
              <w:widowControl w:val="0"/>
              <w:rPr>
                <w:rFonts w:cstheme="minorHAnsi"/>
                <w:snapToGrid w:val="0"/>
                <w:sz w:val="18"/>
              </w:rPr>
            </w:pPr>
          </w:p>
        </w:tc>
      </w:tr>
      <w:tr w:rsidR="002550F1" w14:paraId="2C994280" w14:textId="77777777">
        <w:trPr>
          <w:gridAfter w:val="1"/>
          <w:wAfter w:w="250" w:type="dxa"/>
          <w:trHeight w:val="234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73C0C08" w14:textId="2678A310" w:rsidR="002550F1" w:rsidRDefault="00000399">
            <w:pPr>
              <w:widowControl w:val="0"/>
              <w:numPr>
                <w:ilvl w:val="0"/>
                <w:numId w:val="26"/>
              </w:numPr>
              <w:spacing w:before="200" w:after="120" w:line="240" w:lineRule="auto"/>
              <w:ind w:left="714" w:hanging="357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Mit der Unterzeichnung dieses Formulars erklärt der Kandidat, mit dem Inhalt der NIL-Prüfungsordnung RV-002 vertraut zu sein und die darin festgelegten Zulassungsvoraussetzungen zu erfüllen.</w:t>
            </w:r>
          </w:p>
          <w:p w14:paraId="15A67051" w14:textId="11D57C5C" w:rsidR="002550F1" w:rsidRDefault="00000399">
            <w:pPr>
              <w:widowControl w:val="0"/>
              <w:numPr>
                <w:ilvl w:val="0"/>
                <w:numId w:val="26"/>
              </w:numPr>
              <w:spacing w:before="200" w:after="120" w:line="240" w:lineRule="auto"/>
              <w:ind w:left="714" w:hanging="357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BitteMA-002-Zertifizieru</w:t>
            </w:r>
            <w:bookmarkStart w:id="0" w:name="_GoBack"/>
            <w:bookmarkEnd w:id="0"/>
            <w:r>
              <w:rPr>
                <w:rFonts w:cstheme="minorHAnsi"/>
                <w:snapToGrid w:val="0"/>
                <w:sz w:val="18"/>
              </w:rPr>
              <w:t>ngsvereinbarung beifügen</w:t>
            </w:r>
          </w:p>
          <w:p w14:paraId="2D2F8C00" w14:textId="398C2A72" w:rsidR="002550F1" w:rsidRDefault="00000399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Arbeitsbescheinigung MV-001 (VTw-2) oder MV-011 (VTw-1) beilegen</w:t>
            </w:r>
          </w:p>
          <w:p w14:paraId="141A94CC" w14:textId="3A7CA30D" w:rsidR="002550F1" w:rsidRDefault="00000399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Sehtestanweisung MV-002 oder alternativ beilegen</w:t>
            </w:r>
          </w:p>
          <w:p w14:paraId="5ACB23CF" w14:textId="77777777" w:rsidR="002550F1" w:rsidRDefault="00000399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napToGrid w:val="0"/>
                <w:sz w:val="18"/>
              </w:rPr>
              <w:t>Prüfungsgebühren können nur rückerstattet werden, wenn höhere Gewalt schriftlich und nach Abzug der von der NIL berechneten Kosten nachgewiesen werden kann.</w:t>
            </w:r>
          </w:p>
          <w:p w14:paraId="3E29A3E7" w14:textId="5FE6AAC7" w:rsidR="002550F1" w:rsidRDefault="00000399">
            <w:pPr>
              <w:widowControl w:val="0"/>
              <w:numPr>
                <w:ilvl w:val="0"/>
                <w:numId w:val="26"/>
              </w:numPr>
              <w:spacing w:before="200" w:after="0" w:line="240" w:lineRule="auto"/>
              <w:ind w:left="714" w:hanging="357"/>
              <w:rPr>
                <w:rFonts w:cstheme="minorHAnsi"/>
                <w:snapToGrid w:val="0"/>
                <w:sz w:val="18"/>
              </w:rPr>
            </w:pPr>
            <w:r>
              <w:rPr>
                <w:rFonts w:cstheme="minorHAnsi"/>
                <w:sz w:val="18"/>
              </w:rPr>
              <w:t>Nach Erhalt dieses unterschriebenen Formulars mit den Begleitdokumenten werden Sie von der Ausbildungseinrichtung über Datum und Uhrzeit der Prüfung informiert. Dieses Formular muss von Ihnen mindestens 2 Wochen vor dem voraussichtlichen Prüfungstermin bei der NIL eingereicht werden.</w:t>
            </w:r>
          </w:p>
          <w:p w14:paraId="5E819761" w14:textId="77777777" w:rsidR="002550F1" w:rsidRDefault="002550F1">
            <w:pPr>
              <w:widowControl w:val="0"/>
              <w:spacing w:after="120" w:line="240" w:lineRule="auto"/>
              <w:rPr>
                <w:rFonts w:cstheme="minorHAnsi"/>
                <w:snapToGrid w:val="0"/>
                <w:sz w:val="18"/>
              </w:rPr>
            </w:pPr>
          </w:p>
        </w:tc>
      </w:tr>
      <w:tr w:rsidR="002550F1" w14:paraId="1C217621" w14:textId="77777777">
        <w:trPr>
          <w:gridBefore w:val="1"/>
          <w:wBefore w:w="250" w:type="dxa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8EF50" w14:textId="77777777" w:rsidR="002550F1" w:rsidRDefault="00000399">
            <w:pPr>
              <w:widowControl w:val="0"/>
              <w:tabs>
                <w:tab w:val="center" w:pos="4536"/>
                <w:tab w:val="right" w:pos="9072"/>
              </w:tabs>
              <w:rPr>
                <w:rFonts w:cstheme="minorHAnsi"/>
                <w:i/>
                <w:snapToGrid w:val="0"/>
                <w:sz w:val="18"/>
              </w:rPr>
            </w:pPr>
            <w:r>
              <w:rPr>
                <w:rFonts w:cstheme="minorHAnsi"/>
                <w:i/>
                <w:snapToGrid w:val="0"/>
                <w:sz w:val="18"/>
              </w:rPr>
              <w:t>Falsche oder unvollständige Angaben zu dieser Registrierung können zum Ausschluss von der Prüfung führen. Hierbei ist zu beachten, dass bereits gezahlte Prüfungsgebühren nicht angerechnet werden.</w:t>
            </w:r>
          </w:p>
        </w:tc>
      </w:tr>
    </w:tbl>
    <w:p w14:paraId="4ABD8DF4" w14:textId="6E04EC8C" w:rsidR="002550F1" w:rsidRDefault="00000399">
      <w:pPr>
        <w:tabs>
          <w:tab w:val="left" w:pos="0"/>
        </w:tabs>
        <w:ind w:right="-874"/>
        <w:rPr>
          <w:rFonts w:cstheme="minorHAnsi"/>
          <w:sz w:val="18"/>
        </w:rPr>
      </w:pPr>
      <w:r>
        <w:rPr>
          <w:rFonts w:cstheme="minorHAnsi"/>
          <w:sz w:val="18"/>
        </w:rPr>
        <w:t>Unterschrift Arbeitgeber:</w:t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  <w:t>Unterschrift Kandidaten:</w:t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  <w:t>Unterschrift und Stempel des anerkannte Ausbildungsinstitut</w:t>
      </w:r>
    </w:p>
    <w:p w14:paraId="64FBABCB" w14:textId="77777777" w:rsidR="002550F1" w:rsidRDefault="00000399">
      <w:pPr>
        <w:tabs>
          <w:tab w:val="left" w:pos="0"/>
        </w:tabs>
        <w:ind w:left="5955" w:right="-874" w:hanging="682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1766A151" w14:textId="7BF4AFFE" w:rsidR="002550F1" w:rsidRDefault="00000399">
      <w:pPr>
        <w:tabs>
          <w:tab w:val="left" w:pos="0"/>
        </w:tabs>
        <w:ind w:right="-874"/>
        <w:rPr>
          <w:rFonts w:ascii="Arial" w:hAnsi="Arial"/>
          <w:sz w:val="20"/>
        </w:rPr>
      </w:pPr>
      <w:r>
        <w:rPr>
          <w:rFonts w:ascii="Arial" w:hAnsi="Arial"/>
          <w:sz w:val="20"/>
        </w:rPr>
        <w:t>..............................…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..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.............................</w:t>
      </w:r>
    </w:p>
    <w:p w14:paraId="0C85B41B" w14:textId="339CB04A" w:rsidR="002550F1" w:rsidRDefault="00000399">
      <w:pPr>
        <w:spacing w:after="0" w:line="240" w:lineRule="auto"/>
        <w:ind w:right="-873"/>
        <w:rPr>
          <w:rFonts w:cstheme="minorHAnsi"/>
          <w:sz w:val="18"/>
        </w:rPr>
      </w:pPr>
      <w:r>
        <w:rPr>
          <w:rFonts w:cstheme="minorHAnsi"/>
          <w:sz w:val="18"/>
        </w:rPr>
        <w:t>Datum</w:t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  <w:t>Datum</w:t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  <w:t>Datum</w:t>
      </w:r>
    </w:p>
    <w:p w14:paraId="57474B82" w14:textId="67BED64F" w:rsidR="002550F1" w:rsidRDefault="00000399">
      <w:pPr>
        <w:spacing w:after="0" w:line="240" w:lineRule="auto"/>
        <w:ind w:right="-873"/>
        <w:rPr>
          <w:rFonts w:cstheme="minorHAnsi"/>
          <w:snapToGrid w:val="0"/>
          <w:sz w:val="18"/>
        </w:rPr>
      </w:pPr>
      <w:r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67506120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Zur Eingabe eines Datums hier klicken oder tippen.</w:t>
          </w:r>
        </w:sdtContent>
      </w:sdt>
      <w:r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631840354"/>
          <w:placeholder>
            <w:docPart w:val="8F7A931D1D3C45B78EE844F41C8F58D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Zur Eingabe eines Datums hier klicken oder tippen.</w:t>
          </w:r>
        </w:sdtContent>
      </w:sdt>
      <w:r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458034214"/>
          <w:placeholder>
            <w:docPart w:val="6010B4B8A2804A679FABC215F5A2A0C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  <w:rFonts w:cstheme="minorHAnsi"/>
              <w:sz w:val="18"/>
            </w:rPr>
            <w:t>Zur Eingabe eines Datums hier klicken.</w:t>
          </w:r>
        </w:sdtContent>
      </w:sdt>
    </w:p>
    <w:sectPr w:rsidR="002550F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2D1A" w14:textId="77777777" w:rsidR="002550F1" w:rsidRDefault="00000399">
      <w:pPr>
        <w:spacing w:after="0" w:line="240" w:lineRule="auto"/>
      </w:pPr>
      <w:r>
        <w:separator/>
      </w:r>
    </w:p>
  </w:endnote>
  <w:endnote w:type="continuationSeparator" w:id="0">
    <w:p w14:paraId="421354C7" w14:textId="77777777" w:rsidR="002550F1" w:rsidRDefault="0000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54E02" w14:textId="12D71E7E" w:rsidR="002550F1" w:rsidRDefault="008F0C9E">
    <w:pPr>
      <w:pStyle w:val="Voettekst"/>
      <w:tabs>
        <w:tab w:val="clear" w:pos="4536"/>
        <w:tab w:val="clear" w:pos="9072"/>
        <w:tab w:val="left" w:pos="1701"/>
        <w:tab w:val="left" w:pos="3261"/>
        <w:tab w:val="left" w:pos="5529"/>
        <w:tab w:val="right" w:pos="9921"/>
      </w:tabs>
      <w:rPr>
        <w:rFonts w:ascii="Calibri" w:hAnsi="Calibri"/>
        <w:sz w:val="20"/>
      </w:rPr>
    </w:pPr>
    <w:proofErr w:type="spellStart"/>
    <w:r>
      <w:rPr>
        <w:rFonts w:ascii="Calibri" w:hAnsi="Calibri"/>
        <w:sz w:val="20"/>
      </w:rPr>
      <w:t>Documentcode</w:t>
    </w:r>
    <w:proofErr w:type="spellEnd"/>
    <w:r>
      <w:rPr>
        <w:rFonts w:ascii="Calibri" w:hAnsi="Calibri"/>
        <w:sz w:val="20"/>
      </w:rPr>
      <w:t xml:space="preserve">  : FV-001</w:t>
    </w:r>
    <w:r w:rsidR="00000399">
      <w:rPr>
        <w:rFonts w:ascii="Calibri" w:hAnsi="Calibri"/>
        <w:sz w:val="20"/>
      </w:rPr>
      <w:tab/>
      <w:t xml:space="preserve">               Versionsnummer: 2</w:t>
    </w:r>
    <w:r w:rsidR="00000399">
      <w:rPr>
        <w:rFonts w:ascii="Calibri" w:hAnsi="Calibri"/>
        <w:sz w:val="20"/>
      </w:rPr>
      <w:tab/>
    </w:r>
  </w:p>
  <w:p w14:paraId="199E6989" w14:textId="2FB9E5C2" w:rsidR="002550F1" w:rsidRDefault="00000399">
    <w:pPr>
      <w:pStyle w:val="Voettekst"/>
    </w:pPr>
    <w:r>
      <w:rPr>
        <w:rFonts w:ascii="Calibri" w:hAnsi="Calibri"/>
        <w:sz w:val="20"/>
      </w:rPr>
      <w:t>Status                  : Autorisiert</w:t>
    </w:r>
    <w:r>
      <w:rPr>
        <w:rFonts w:ascii="Calibri" w:hAnsi="Calibri"/>
        <w:sz w:val="20"/>
      </w:rPr>
      <w:tab/>
      <w:t xml:space="preserve">                  </w:t>
    </w:r>
    <w:r w:rsidR="008F0C9E">
      <w:rPr>
        <w:rFonts w:ascii="Calibri" w:hAnsi="Calibri"/>
        <w:sz w:val="20"/>
      </w:rPr>
      <w:t xml:space="preserve">  </w:t>
    </w:r>
    <w:r w:rsidRPr="008F0C9E">
      <w:rPr>
        <w:rFonts w:ascii="Calibri" w:hAnsi="Calibri"/>
        <w:sz w:val="20"/>
        <w:szCs w:val="20"/>
      </w:rPr>
      <w:t xml:space="preserve">Revisionsdatum: </w:t>
    </w:r>
    <w:sdt>
      <w:sdtPr>
        <w:rPr>
          <w:sz w:val="20"/>
          <w:szCs w:val="20"/>
        </w:rPr>
        <w:id w:val="-1705238520"/>
        <w:docPartObj>
          <w:docPartGallery w:val="Page Numbers (Top of Page)"/>
          <w:docPartUnique/>
        </w:docPartObj>
      </w:sdtPr>
      <w:sdtEndPr/>
      <w:sdtContent>
        <w:r w:rsidRPr="008F0C9E">
          <w:rPr>
            <w:sz w:val="20"/>
            <w:szCs w:val="20"/>
          </w:rPr>
          <w:t>11.08.19</w:t>
        </w:r>
        <w:r w:rsidRPr="008F0C9E">
          <w:rPr>
            <w:sz w:val="20"/>
            <w:szCs w:val="20"/>
          </w:rPr>
          <w:tab/>
          <w:t xml:space="preserve">Seite </w:t>
        </w:r>
        <w:r w:rsidR="00935E4E" w:rsidRPr="008F0C9E">
          <w:rPr>
            <w:b/>
            <w:sz w:val="20"/>
            <w:szCs w:val="20"/>
          </w:rPr>
          <w:fldChar w:fldCharType="begin"/>
        </w:r>
        <w:r w:rsidR="00935E4E" w:rsidRPr="008F0C9E">
          <w:rPr>
            <w:b/>
            <w:bCs/>
            <w:sz w:val="20"/>
            <w:szCs w:val="20"/>
          </w:rPr>
          <w:instrText>PAGE</w:instrText>
        </w:r>
        <w:r w:rsidR="00935E4E" w:rsidRPr="008F0C9E">
          <w:rPr>
            <w:b/>
            <w:bCs/>
            <w:sz w:val="20"/>
            <w:szCs w:val="20"/>
          </w:rPr>
          <w:fldChar w:fldCharType="separate"/>
        </w:r>
        <w:r w:rsidR="008F0C9E">
          <w:rPr>
            <w:b/>
            <w:bCs/>
            <w:noProof/>
            <w:sz w:val="20"/>
            <w:szCs w:val="20"/>
          </w:rPr>
          <w:t>1</w:t>
        </w:r>
        <w:r w:rsidR="00935E4E" w:rsidRPr="008F0C9E">
          <w:rPr>
            <w:b/>
            <w:bCs/>
            <w:sz w:val="20"/>
            <w:szCs w:val="20"/>
          </w:rPr>
          <w:fldChar w:fldCharType="end"/>
        </w:r>
        <w:r w:rsidRPr="008F0C9E">
          <w:rPr>
            <w:sz w:val="20"/>
            <w:szCs w:val="20"/>
          </w:rPr>
          <w:t xml:space="preserve"> von </w:t>
        </w:r>
        <w:r w:rsidR="00935E4E" w:rsidRPr="008F0C9E">
          <w:rPr>
            <w:b/>
            <w:sz w:val="20"/>
            <w:szCs w:val="20"/>
          </w:rPr>
          <w:fldChar w:fldCharType="begin"/>
        </w:r>
        <w:r w:rsidR="00935E4E" w:rsidRPr="008F0C9E">
          <w:rPr>
            <w:b/>
            <w:bCs/>
            <w:sz w:val="20"/>
            <w:szCs w:val="20"/>
          </w:rPr>
          <w:instrText>NUMPAGES</w:instrText>
        </w:r>
        <w:r w:rsidR="00935E4E" w:rsidRPr="008F0C9E">
          <w:rPr>
            <w:b/>
            <w:bCs/>
            <w:sz w:val="20"/>
            <w:szCs w:val="20"/>
          </w:rPr>
          <w:fldChar w:fldCharType="separate"/>
        </w:r>
        <w:r w:rsidR="008F0C9E">
          <w:rPr>
            <w:b/>
            <w:bCs/>
            <w:noProof/>
            <w:sz w:val="20"/>
            <w:szCs w:val="20"/>
          </w:rPr>
          <w:t>1</w:t>
        </w:r>
        <w:r w:rsidR="00935E4E" w:rsidRPr="008F0C9E">
          <w:rPr>
            <w:b/>
            <w:bCs/>
            <w:sz w:val="20"/>
            <w:szCs w:val="20"/>
          </w:rPr>
          <w:fldChar w:fldCharType="end"/>
        </w:r>
        <w:r w:rsidRPr="008F0C9E">
          <w:rPr>
            <w:sz w:val="20"/>
            <w:szCs w:val="20"/>
          </w:rPr>
          <w:t xml:space="preserve"> </w:t>
        </w:r>
      </w:sdtContent>
    </w:sdt>
  </w:p>
  <w:p w14:paraId="6D437932" w14:textId="77777777" w:rsidR="002550F1" w:rsidRDefault="002550F1">
    <w:pPr>
      <w:pStyle w:val="Voettekst"/>
      <w:tabs>
        <w:tab w:val="clear" w:pos="4536"/>
        <w:tab w:val="clear" w:pos="9072"/>
        <w:tab w:val="left" w:pos="1701"/>
        <w:tab w:val="left" w:pos="3969"/>
        <w:tab w:val="left" w:pos="5529"/>
        <w:tab w:val="right" w:pos="9921"/>
      </w:tabs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6C38" w14:textId="77777777" w:rsidR="002550F1" w:rsidRDefault="00000399">
      <w:pPr>
        <w:spacing w:after="0" w:line="240" w:lineRule="auto"/>
      </w:pPr>
      <w:r>
        <w:separator/>
      </w:r>
    </w:p>
  </w:footnote>
  <w:footnote w:type="continuationSeparator" w:id="0">
    <w:p w14:paraId="17BB87C8" w14:textId="77777777" w:rsidR="002550F1" w:rsidRDefault="0000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D505" w14:textId="77777777" w:rsidR="002550F1" w:rsidRDefault="00000399">
    <w:pPr>
      <w:pStyle w:val="Koptekst"/>
    </w:pPr>
    <w:r>
      <w:rPr>
        <w:noProof/>
        <w:lang w:val="nl-NL" w:eastAsia="nl-NL"/>
      </w:rPr>
      <w:drawing>
        <wp:inline distT="0" distB="0" distL="0" distR="0" wp14:anchorId="3D74B5E0" wp14:editId="41721F07">
          <wp:extent cx="2542032" cy="585216"/>
          <wp:effectExtent l="0" t="0" r="0" b="571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L_logo_417x96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DFB7C" w14:textId="52729C58" w:rsidR="002550F1" w:rsidRDefault="00000399">
    <w:pPr>
      <w:tabs>
        <w:tab w:val="right" w:pos="9638"/>
      </w:tabs>
      <w:rPr>
        <w:b/>
        <w:sz w:val="20"/>
      </w:rPr>
    </w:pPr>
    <w:r>
      <w:tab/>
    </w:r>
    <w:r>
      <w:rPr>
        <w:b/>
        <w:sz w:val="20"/>
      </w:rPr>
      <w:t xml:space="preserve">FV-001 Anmeldeformular </w:t>
    </w:r>
    <w:proofErr w:type="spellStart"/>
    <w:r>
      <w:rPr>
        <w:b/>
        <w:sz w:val="20"/>
      </w:rPr>
      <w:t>VTw</w:t>
    </w:r>
    <w:proofErr w:type="spellEnd"/>
    <w:r>
      <w:rPr>
        <w:b/>
        <w:sz w:val="20"/>
      </w:rPr>
      <w:t>-Prüfung</w:t>
    </w:r>
    <w:r>
      <w:t xml:space="preserve"> </w:t>
    </w:r>
  </w:p>
  <w:p w14:paraId="72D56F47" w14:textId="77777777" w:rsidR="002550F1" w:rsidRDefault="002550F1">
    <w:pPr>
      <w:pStyle w:val="Koptekst"/>
      <w:tabs>
        <w:tab w:val="clear" w:pos="4536"/>
        <w:tab w:val="clear" w:pos="9072"/>
        <w:tab w:val="right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5DB"/>
    <w:multiLevelType w:val="hybridMultilevel"/>
    <w:tmpl w:val="DB888124"/>
    <w:lvl w:ilvl="0" w:tplc="0E8082BC">
      <w:start w:val="1"/>
      <w:numFmt w:val="low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C1A"/>
    <w:multiLevelType w:val="hybridMultilevel"/>
    <w:tmpl w:val="2C9CD4A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3644A8"/>
    <w:multiLevelType w:val="hybridMultilevel"/>
    <w:tmpl w:val="60840C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AC5"/>
    <w:multiLevelType w:val="hybridMultilevel"/>
    <w:tmpl w:val="D3CE2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996D16E"/>
    <w:lvl w:ilvl="0">
      <w:start w:val="5"/>
      <w:numFmt w:val="decimal"/>
      <w:pStyle w:val="Kop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36"/>
        <w:szCs w:val="36"/>
      </w:rPr>
    </w:lvl>
    <w:lvl w:ilvl="1">
      <w:start w:val="3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4"/>
      <w:numFmt w:val="decimal"/>
      <w:pStyle w:val="Kop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10351B"/>
    <w:multiLevelType w:val="hybridMultilevel"/>
    <w:tmpl w:val="97E01B6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411F"/>
    <w:multiLevelType w:val="hybridMultilevel"/>
    <w:tmpl w:val="351AB22C"/>
    <w:lvl w:ilvl="0" w:tplc="4EA213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E68"/>
    <w:multiLevelType w:val="hybridMultilevel"/>
    <w:tmpl w:val="2DF46E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423"/>
    <w:multiLevelType w:val="multilevel"/>
    <w:tmpl w:val="04130021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C155B3"/>
    <w:multiLevelType w:val="hybridMultilevel"/>
    <w:tmpl w:val="3B72ECE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1AE"/>
    <w:multiLevelType w:val="hybridMultilevel"/>
    <w:tmpl w:val="7D80127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71F1"/>
    <w:multiLevelType w:val="hybridMultilevel"/>
    <w:tmpl w:val="F490F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832"/>
    <w:multiLevelType w:val="hybridMultilevel"/>
    <w:tmpl w:val="DCCE8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F87A80"/>
    <w:multiLevelType w:val="hybridMultilevel"/>
    <w:tmpl w:val="AD28756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C3B0175"/>
    <w:multiLevelType w:val="hybridMultilevel"/>
    <w:tmpl w:val="3B4E9FAA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CFE472A"/>
    <w:multiLevelType w:val="hybridMultilevel"/>
    <w:tmpl w:val="965A9ED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0DA24D3"/>
    <w:multiLevelType w:val="hybridMultilevel"/>
    <w:tmpl w:val="B4F2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2F01"/>
    <w:multiLevelType w:val="hybridMultilevel"/>
    <w:tmpl w:val="F4A62FC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13C2C"/>
    <w:multiLevelType w:val="hybridMultilevel"/>
    <w:tmpl w:val="ACB07A6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pStyle w:val="Bullitpoint1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D3463"/>
    <w:multiLevelType w:val="hybridMultilevel"/>
    <w:tmpl w:val="FE2A224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43B15"/>
    <w:multiLevelType w:val="hybridMultilevel"/>
    <w:tmpl w:val="31A01596"/>
    <w:lvl w:ilvl="0" w:tplc="2E4A230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3F4065"/>
    <w:multiLevelType w:val="hybridMultilevel"/>
    <w:tmpl w:val="56046F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714F"/>
    <w:multiLevelType w:val="hybridMultilevel"/>
    <w:tmpl w:val="01CEA11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21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2"/>
  </w:num>
  <w:num w:numId="14">
    <w:abstractNumId w:val="0"/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0"/>
  </w:num>
  <w:num w:numId="19">
    <w:abstractNumId w:val="17"/>
  </w:num>
  <w:num w:numId="20">
    <w:abstractNumId w:val="6"/>
  </w:num>
  <w:num w:numId="21">
    <w:abstractNumId w:val="19"/>
  </w:num>
  <w:num w:numId="22">
    <w:abstractNumId w:val="4"/>
    <w:lvlOverride w:ilvl="0">
      <w:startOverride w:val="9"/>
    </w:lvlOverride>
  </w:num>
  <w:num w:numId="23">
    <w:abstractNumId w:val="12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3D"/>
    <w:rsid w:val="00000399"/>
    <w:rsid w:val="00003D73"/>
    <w:rsid w:val="0001177E"/>
    <w:rsid w:val="00017D2E"/>
    <w:rsid w:val="00024A41"/>
    <w:rsid w:val="00027DA7"/>
    <w:rsid w:val="00042D5E"/>
    <w:rsid w:val="000450D5"/>
    <w:rsid w:val="000527DD"/>
    <w:rsid w:val="00056B57"/>
    <w:rsid w:val="00063232"/>
    <w:rsid w:val="000669CC"/>
    <w:rsid w:val="000A13DC"/>
    <w:rsid w:val="000B55F6"/>
    <w:rsid w:val="000B5DDC"/>
    <w:rsid w:val="000E13F2"/>
    <w:rsid w:val="000F264E"/>
    <w:rsid w:val="000F3724"/>
    <w:rsid w:val="000F3CB5"/>
    <w:rsid w:val="000F712E"/>
    <w:rsid w:val="00105A9A"/>
    <w:rsid w:val="00133FB0"/>
    <w:rsid w:val="00137563"/>
    <w:rsid w:val="00141B29"/>
    <w:rsid w:val="001570E1"/>
    <w:rsid w:val="00164B1C"/>
    <w:rsid w:val="001746CD"/>
    <w:rsid w:val="00183F25"/>
    <w:rsid w:val="00196A0A"/>
    <w:rsid w:val="001A0C14"/>
    <w:rsid w:val="001A1954"/>
    <w:rsid w:val="001A7CFB"/>
    <w:rsid w:val="001B64D5"/>
    <w:rsid w:val="001E0B4D"/>
    <w:rsid w:val="001F5B77"/>
    <w:rsid w:val="00200506"/>
    <w:rsid w:val="00217099"/>
    <w:rsid w:val="002202AB"/>
    <w:rsid w:val="00220CAE"/>
    <w:rsid w:val="002550F1"/>
    <w:rsid w:val="002729D1"/>
    <w:rsid w:val="0027386A"/>
    <w:rsid w:val="00280A63"/>
    <w:rsid w:val="00282606"/>
    <w:rsid w:val="002B0995"/>
    <w:rsid w:val="002B5C84"/>
    <w:rsid w:val="002D0879"/>
    <w:rsid w:val="002D2A6D"/>
    <w:rsid w:val="002E2E1F"/>
    <w:rsid w:val="002F6C84"/>
    <w:rsid w:val="00321401"/>
    <w:rsid w:val="00323276"/>
    <w:rsid w:val="003322D6"/>
    <w:rsid w:val="00364FA3"/>
    <w:rsid w:val="00366221"/>
    <w:rsid w:val="003800A5"/>
    <w:rsid w:val="003805E1"/>
    <w:rsid w:val="00391F48"/>
    <w:rsid w:val="003B3170"/>
    <w:rsid w:val="003C5A64"/>
    <w:rsid w:val="003D61B0"/>
    <w:rsid w:val="003E4DF0"/>
    <w:rsid w:val="003E7AF5"/>
    <w:rsid w:val="003F0224"/>
    <w:rsid w:val="0041551B"/>
    <w:rsid w:val="00444575"/>
    <w:rsid w:val="0044486D"/>
    <w:rsid w:val="004457AB"/>
    <w:rsid w:val="0044688A"/>
    <w:rsid w:val="00451BBC"/>
    <w:rsid w:val="00461A71"/>
    <w:rsid w:val="004864E7"/>
    <w:rsid w:val="004A24E7"/>
    <w:rsid w:val="004B46C2"/>
    <w:rsid w:val="004B66B3"/>
    <w:rsid w:val="004B7568"/>
    <w:rsid w:val="004C5782"/>
    <w:rsid w:val="004C6A14"/>
    <w:rsid w:val="004D1319"/>
    <w:rsid w:val="004D2735"/>
    <w:rsid w:val="004D2821"/>
    <w:rsid w:val="004E0259"/>
    <w:rsid w:val="004E483A"/>
    <w:rsid w:val="004E4F03"/>
    <w:rsid w:val="004E7C2B"/>
    <w:rsid w:val="004F249F"/>
    <w:rsid w:val="00542155"/>
    <w:rsid w:val="00544597"/>
    <w:rsid w:val="00544F5A"/>
    <w:rsid w:val="00564200"/>
    <w:rsid w:val="005650B6"/>
    <w:rsid w:val="005661AE"/>
    <w:rsid w:val="00572678"/>
    <w:rsid w:val="00580126"/>
    <w:rsid w:val="00584AF8"/>
    <w:rsid w:val="005A496E"/>
    <w:rsid w:val="005A4AE5"/>
    <w:rsid w:val="005A5BE7"/>
    <w:rsid w:val="005B629C"/>
    <w:rsid w:val="005C5692"/>
    <w:rsid w:val="005E6105"/>
    <w:rsid w:val="005F0582"/>
    <w:rsid w:val="005F3B8C"/>
    <w:rsid w:val="00603485"/>
    <w:rsid w:val="00624EB0"/>
    <w:rsid w:val="00625B07"/>
    <w:rsid w:val="00626440"/>
    <w:rsid w:val="00677C18"/>
    <w:rsid w:val="00681E7D"/>
    <w:rsid w:val="00692298"/>
    <w:rsid w:val="006B006A"/>
    <w:rsid w:val="006B55E9"/>
    <w:rsid w:val="006E1370"/>
    <w:rsid w:val="006E2D41"/>
    <w:rsid w:val="006E3949"/>
    <w:rsid w:val="006E4795"/>
    <w:rsid w:val="006E601B"/>
    <w:rsid w:val="006F3133"/>
    <w:rsid w:val="006F3643"/>
    <w:rsid w:val="00747B55"/>
    <w:rsid w:val="007A3E8F"/>
    <w:rsid w:val="007A44E5"/>
    <w:rsid w:val="007A4778"/>
    <w:rsid w:val="007B6AC5"/>
    <w:rsid w:val="007D2CC4"/>
    <w:rsid w:val="007E0B17"/>
    <w:rsid w:val="007F221D"/>
    <w:rsid w:val="007F23A6"/>
    <w:rsid w:val="007F6255"/>
    <w:rsid w:val="00800B20"/>
    <w:rsid w:val="00802A96"/>
    <w:rsid w:val="00805153"/>
    <w:rsid w:val="008055AB"/>
    <w:rsid w:val="00830ACB"/>
    <w:rsid w:val="00840C47"/>
    <w:rsid w:val="00843685"/>
    <w:rsid w:val="008633FA"/>
    <w:rsid w:val="008654F7"/>
    <w:rsid w:val="00873F8F"/>
    <w:rsid w:val="0087761F"/>
    <w:rsid w:val="00894266"/>
    <w:rsid w:val="008A20C0"/>
    <w:rsid w:val="008A7454"/>
    <w:rsid w:val="008C45ED"/>
    <w:rsid w:val="008E2C64"/>
    <w:rsid w:val="008E5206"/>
    <w:rsid w:val="008F0C9E"/>
    <w:rsid w:val="00907C79"/>
    <w:rsid w:val="00913470"/>
    <w:rsid w:val="00913F14"/>
    <w:rsid w:val="00914850"/>
    <w:rsid w:val="009214AA"/>
    <w:rsid w:val="00921D53"/>
    <w:rsid w:val="009307A8"/>
    <w:rsid w:val="00935E4E"/>
    <w:rsid w:val="00940B38"/>
    <w:rsid w:val="00946191"/>
    <w:rsid w:val="0094671E"/>
    <w:rsid w:val="0096138C"/>
    <w:rsid w:val="00964378"/>
    <w:rsid w:val="00970B30"/>
    <w:rsid w:val="009762EC"/>
    <w:rsid w:val="00982136"/>
    <w:rsid w:val="00994561"/>
    <w:rsid w:val="009967DF"/>
    <w:rsid w:val="009A09D5"/>
    <w:rsid w:val="009A5058"/>
    <w:rsid w:val="009C1659"/>
    <w:rsid w:val="009C4D02"/>
    <w:rsid w:val="009C6703"/>
    <w:rsid w:val="009E0D59"/>
    <w:rsid w:val="00A0154C"/>
    <w:rsid w:val="00A06C4D"/>
    <w:rsid w:val="00A13FE3"/>
    <w:rsid w:val="00A15A7D"/>
    <w:rsid w:val="00A1653D"/>
    <w:rsid w:val="00A27E17"/>
    <w:rsid w:val="00A341E0"/>
    <w:rsid w:val="00A34AD2"/>
    <w:rsid w:val="00A42BF9"/>
    <w:rsid w:val="00A44087"/>
    <w:rsid w:val="00A44F31"/>
    <w:rsid w:val="00A511CB"/>
    <w:rsid w:val="00A602CA"/>
    <w:rsid w:val="00A80EEE"/>
    <w:rsid w:val="00A822C7"/>
    <w:rsid w:val="00A85E19"/>
    <w:rsid w:val="00A9568A"/>
    <w:rsid w:val="00AA4C89"/>
    <w:rsid w:val="00AB7574"/>
    <w:rsid w:val="00AC07ED"/>
    <w:rsid w:val="00AC53CD"/>
    <w:rsid w:val="00AE6347"/>
    <w:rsid w:val="00AF21F1"/>
    <w:rsid w:val="00B00A20"/>
    <w:rsid w:val="00B07B3D"/>
    <w:rsid w:val="00B233EC"/>
    <w:rsid w:val="00B37A8A"/>
    <w:rsid w:val="00B55EA3"/>
    <w:rsid w:val="00B66B1D"/>
    <w:rsid w:val="00B820C3"/>
    <w:rsid w:val="00B82533"/>
    <w:rsid w:val="00B83C89"/>
    <w:rsid w:val="00B84785"/>
    <w:rsid w:val="00B85D67"/>
    <w:rsid w:val="00B91E4D"/>
    <w:rsid w:val="00B94361"/>
    <w:rsid w:val="00BA1671"/>
    <w:rsid w:val="00BA6084"/>
    <w:rsid w:val="00BC6CE9"/>
    <w:rsid w:val="00BD3441"/>
    <w:rsid w:val="00BD6E58"/>
    <w:rsid w:val="00BE1320"/>
    <w:rsid w:val="00C03481"/>
    <w:rsid w:val="00C11711"/>
    <w:rsid w:val="00C2333C"/>
    <w:rsid w:val="00C318F8"/>
    <w:rsid w:val="00C53A55"/>
    <w:rsid w:val="00C654D2"/>
    <w:rsid w:val="00C7510E"/>
    <w:rsid w:val="00C81CE4"/>
    <w:rsid w:val="00C85598"/>
    <w:rsid w:val="00C90EAE"/>
    <w:rsid w:val="00CB30A0"/>
    <w:rsid w:val="00CC52D8"/>
    <w:rsid w:val="00CC7373"/>
    <w:rsid w:val="00CD241B"/>
    <w:rsid w:val="00CD2B6B"/>
    <w:rsid w:val="00CE4FD3"/>
    <w:rsid w:val="00CE7D6E"/>
    <w:rsid w:val="00CF5000"/>
    <w:rsid w:val="00D030EE"/>
    <w:rsid w:val="00D0704E"/>
    <w:rsid w:val="00D1533E"/>
    <w:rsid w:val="00D26B10"/>
    <w:rsid w:val="00D31D5A"/>
    <w:rsid w:val="00D41858"/>
    <w:rsid w:val="00D459D7"/>
    <w:rsid w:val="00D52366"/>
    <w:rsid w:val="00D5727F"/>
    <w:rsid w:val="00D64787"/>
    <w:rsid w:val="00D67A5A"/>
    <w:rsid w:val="00D77478"/>
    <w:rsid w:val="00D778F7"/>
    <w:rsid w:val="00D77DDA"/>
    <w:rsid w:val="00D80BAB"/>
    <w:rsid w:val="00D91C0E"/>
    <w:rsid w:val="00DA4D5C"/>
    <w:rsid w:val="00DA7C1F"/>
    <w:rsid w:val="00DB28DE"/>
    <w:rsid w:val="00DB63F3"/>
    <w:rsid w:val="00DD3DC8"/>
    <w:rsid w:val="00DD50C5"/>
    <w:rsid w:val="00DE4CCD"/>
    <w:rsid w:val="00DF5A89"/>
    <w:rsid w:val="00E00B71"/>
    <w:rsid w:val="00E33632"/>
    <w:rsid w:val="00E37DA2"/>
    <w:rsid w:val="00E45A48"/>
    <w:rsid w:val="00E50165"/>
    <w:rsid w:val="00E521C9"/>
    <w:rsid w:val="00E554D4"/>
    <w:rsid w:val="00E5631D"/>
    <w:rsid w:val="00E913CE"/>
    <w:rsid w:val="00E922D9"/>
    <w:rsid w:val="00EA2AB2"/>
    <w:rsid w:val="00EB1D98"/>
    <w:rsid w:val="00EB588C"/>
    <w:rsid w:val="00EC49EC"/>
    <w:rsid w:val="00ED5A2D"/>
    <w:rsid w:val="00EE2F7A"/>
    <w:rsid w:val="00EE7526"/>
    <w:rsid w:val="00F0109D"/>
    <w:rsid w:val="00F045FE"/>
    <w:rsid w:val="00F26337"/>
    <w:rsid w:val="00F30749"/>
    <w:rsid w:val="00F373AE"/>
    <w:rsid w:val="00F55300"/>
    <w:rsid w:val="00F57155"/>
    <w:rsid w:val="00F6662C"/>
    <w:rsid w:val="00F70344"/>
    <w:rsid w:val="00F7531C"/>
    <w:rsid w:val="00F9677F"/>
    <w:rsid w:val="00FA2AC7"/>
    <w:rsid w:val="00FD55E1"/>
    <w:rsid w:val="00FE0F34"/>
    <w:rsid w:val="00FF1872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BE124D"/>
  <w15:chartTrackingRefBased/>
  <w15:docId w15:val="{09487638-0C9A-4993-A943-5A7965F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0704E"/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0E13F2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3F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3F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3F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3F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3F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3F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3F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3F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B3D"/>
  </w:style>
  <w:style w:type="paragraph" w:styleId="Voettekst">
    <w:name w:val="footer"/>
    <w:basedOn w:val="Standaard"/>
    <w:link w:val="VoettekstChar"/>
    <w:uiPriority w:val="99"/>
    <w:unhideWhenUsed/>
    <w:rsid w:val="00B07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B3D"/>
  </w:style>
  <w:style w:type="paragraph" w:styleId="Lijstalinea">
    <w:name w:val="List Paragraph"/>
    <w:basedOn w:val="Standaard"/>
    <w:uiPriority w:val="34"/>
    <w:qFormat/>
    <w:rsid w:val="00913F14"/>
    <w:pPr>
      <w:spacing w:after="0" w:line="240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9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8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598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4E0259"/>
    <w:pPr>
      <w:spacing w:after="0" w:line="240" w:lineRule="auto"/>
    </w:pPr>
  </w:style>
  <w:style w:type="paragraph" w:customStyle="1" w:styleId="Default">
    <w:name w:val="Default"/>
    <w:rsid w:val="00A13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3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E13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3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3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3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3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3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3F2"/>
    <w:rPr>
      <w:rFonts w:eastAsiaTheme="minorEastAsia"/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3F2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3F2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E13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3F2"/>
    <w:rPr>
      <w:rFonts w:eastAsiaTheme="minorEastAsia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3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3F2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3F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3F2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3F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3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3F2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3F2"/>
    <w:pPr>
      <w:outlineLvl w:val="9"/>
    </w:pPr>
  </w:style>
  <w:style w:type="paragraph" w:styleId="Plattetekst3">
    <w:name w:val="Body Text 3"/>
    <w:basedOn w:val="Standaard"/>
    <w:link w:val="Plattetekst3Char"/>
    <w:rsid w:val="000E13F2"/>
    <w:pPr>
      <w:spacing w:after="0" w:line="240" w:lineRule="exact"/>
      <w:jc w:val="both"/>
    </w:pPr>
    <w:rPr>
      <w:rFonts w:ascii="Tahoma" w:eastAsia="Times New Roman" w:hAnsi="Tahoma" w:cs="Tahoma"/>
      <w:sz w:val="24"/>
      <w:szCs w:val="18"/>
    </w:rPr>
  </w:style>
  <w:style w:type="character" w:customStyle="1" w:styleId="Plattetekst3Char">
    <w:name w:val="Platte tekst 3 Char"/>
    <w:basedOn w:val="Standaardalinea-lettertype"/>
    <w:link w:val="Plattetekst3"/>
    <w:rsid w:val="000E13F2"/>
    <w:rPr>
      <w:rFonts w:ascii="Tahoma" w:eastAsia="Times New Roman" w:hAnsi="Tahoma" w:cs="Tahoma"/>
      <w:sz w:val="24"/>
      <w:szCs w:val="18"/>
    </w:rPr>
  </w:style>
  <w:style w:type="numbering" w:customStyle="1" w:styleId="Stijl1">
    <w:name w:val="Stijl1"/>
    <w:uiPriority w:val="99"/>
    <w:rsid w:val="000E13F2"/>
    <w:pPr>
      <w:numPr>
        <w:numId w:val="1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E13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13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13F2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13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13F2"/>
    <w:rPr>
      <w:rFonts w:eastAsiaTheme="minorEastAsia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3F2"/>
    <w:pPr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13F2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0E13F2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E13F2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0E13F2"/>
    <w:pPr>
      <w:spacing w:after="0" w:line="240" w:lineRule="auto"/>
    </w:pPr>
    <w:rPr>
      <w:rFonts w:eastAsiaTheme="minorEastAsia"/>
    </w:rPr>
  </w:style>
  <w:style w:type="paragraph" w:customStyle="1" w:styleId="dijitleft">
    <w:name w:val="dijitleft"/>
    <w:basedOn w:val="Standaard"/>
    <w:rsid w:val="000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customStyle="1" w:styleId="searchhighlight1">
    <w:name w:val="searchhighlight1"/>
    <w:basedOn w:val="Standaardalinea-lettertype"/>
    <w:rsid w:val="000E13F2"/>
    <w:rPr>
      <w:shd w:val="clear" w:color="auto" w:fill="FFFF0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3F2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13F2"/>
  </w:style>
  <w:style w:type="character" w:customStyle="1" w:styleId="E-mailStijl15">
    <w:name w:val="E-mailStijl15"/>
    <w:basedOn w:val="Standaardalinea-lettertype"/>
    <w:semiHidden/>
    <w:rsid w:val="000E13F2"/>
    <w:rPr>
      <w:rFonts w:asciiTheme="minorHAnsi" w:hAnsiTheme="minorHAnsi" w:cs="Times New Roman"/>
      <w:color w:val="auto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0E13F2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E13F2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E13F2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E13F2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E13F2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E13F2"/>
    <w:pPr>
      <w:spacing w:after="0"/>
      <w:ind w:left="1760"/>
    </w:pPr>
    <w:rPr>
      <w:sz w:val="18"/>
      <w:szCs w:val="18"/>
    </w:rPr>
  </w:style>
  <w:style w:type="paragraph" w:customStyle="1" w:styleId="Bullitpoint1">
    <w:name w:val="Bullitpoint 1"/>
    <w:basedOn w:val="Standaard"/>
    <w:rsid w:val="00D77478"/>
    <w:pPr>
      <w:widowControl w:val="0"/>
      <w:numPr>
        <w:ilvl w:val="1"/>
        <w:numId w:val="25"/>
      </w:numPr>
      <w:snapToGrid w:val="0"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4445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CDBDC2-67A2-4A5D-9B5B-68F7933A02D1}"/>
      </w:docPartPr>
      <w:docPartBody>
        <w:p w:rsidR="00D115AD" w:rsidRDefault="00D115AD">
          <w:pPr>
            <w:pStyle w:val="DefaultPlaceholder-1854013437"/>
          </w:pPr>
          <w:r>
            <w:rPr>
              <w:rStyle w:val="Tekstvantijdelijkeaanduiding"/>
              <w:rFonts w:cstheme="minorHAnsi"/>
              <w:sz w:val="18"/>
            </w:rPr>
            <w:t>Zur Eingabe eines Datums hier klicken.</w:t>
          </w:r>
        </w:p>
      </w:docPartBody>
    </w:docPart>
    <w:docPart>
      <w:docPartPr>
        <w:name w:val="BD7C0C914C4740B39D8EE938796771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F1BCE-5585-4785-88E3-37E6F90C101D}"/>
      </w:docPartPr>
      <w:docPartBody>
        <w:p w:rsidR="00D115AD" w:rsidRDefault="00D115AD">
          <w:pPr>
            <w:pStyle w:val="BD7C0C914C4740B39D8EE9387967717D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0943E94F71A34952BBBD453378106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2D84F-C5F9-4E6D-BA5F-428C8C0DB032}"/>
      </w:docPartPr>
      <w:docPartBody>
        <w:p w:rsidR="00D115AD" w:rsidRDefault="00D115AD">
          <w:pPr>
            <w:pStyle w:val="0943E94F71A34952BBBD453378106E8A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51BDCA8B57D24651867CE45CD8C51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42A8C-81E5-41D9-A2EB-C028B6DBC105}"/>
      </w:docPartPr>
      <w:docPartBody>
        <w:p w:rsidR="00D115AD" w:rsidRDefault="00D115AD">
          <w:pPr>
            <w:pStyle w:val="51BDCA8B57D24651867CE45CD8C5179D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AD7E76044F0849F9BD89A5B27BE56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BBCA7-ED0C-4D4B-A9E2-CF349970FDDA}"/>
      </w:docPartPr>
      <w:docPartBody>
        <w:p w:rsidR="00D115AD" w:rsidRDefault="00D115AD">
          <w:pPr>
            <w:pStyle w:val="AD7E76044F0849F9BD89A5B27BE5648D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269D3D3BE740432EA657177CFF37A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5E3B56-4E51-48C3-9DCD-B675F77B9AA6}"/>
      </w:docPartPr>
      <w:docPartBody>
        <w:p w:rsidR="00D115AD" w:rsidRDefault="00D115AD">
          <w:pPr>
            <w:pStyle w:val="269D3D3BE740432EA657177CFF37A2AA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861B7AE7AC0E42409A289E8CDA77D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37247C-0513-4490-82E9-B1B9213E177E}"/>
      </w:docPartPr>
      <w:docPartBody>
        <w:p w:rsidR="00D115AD" w:rsidRDefault="00D115AD">
          <w:pPr>
            <w:pStyle w:val="861B7AE7AC0E42409A289E8CDA77D287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86387DEA13F5408BB32FD552FD3A2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F9D18-DB48-4950-8ECF-ECE8ED80840B}"/>
      </w:docPartPr>
      <w:docPartBody>
        <w:p w:rsidR="00D115AD" w:rsidRDefault="00D115AD">
          <w:pPr>
            <w:pStyle w:val="86387DEA13F5408BB32FD552FD3A2258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2F0D94C2A2AB4504866724972C671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95FD3-A183-4F82-846A-56F24C35DCE7}"/>
      </w:docPartPr>
      <w:docPartBody>
        <w:p w:rsidR="00D115AD" w:rsidRDefault="00D115AD">
          <w:pPr>
            <w:pStyle w:val="2F0D94C2A2AB4504866724972C6716B52"/>
          </w:pPr>
          <w:r>
            <w:rPr>
              <w:rStyle w:val="Tekstvantijdelijkeaanduiding"/>
              <w:sz w:val="18"/>
            </w:rPr>
            <w:t>Zur Texteingabe hier klicken.</w:t>
          </w:r>
        </w:p>
      </w:docPartBody>
    </w:docPart>
    <w:docPart>
      <w:docPartPr>
        <w:name w:val="6980063EB0364BDBAA2BDC38BC008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8B01F-7376-4B7C-A252-5F5E4631B5BA}"/>
      </w:docPartPr>
      <w:docPartBody>
        <w:p w:rsidR="00D115AD" w:rsidRDefault="00D115AD">
          <w:pPr>
            <w:pStyle w:val="6980063EB0364BDBAA2BDC38BC00863D1"/>
          </w:pPr>
          <w:r>
            <w:rPr>
              <w:rStyle w:val="Tekstvantijdelijkeaanduiding"/>
              <w:sz w:val="18"/>
            </w:rPr>
            <w:t>Zur Eingabe eines Datums hier klicken.</w:t>
          </w:r>
        </w:p>
      </w:docPartBody>
    </w:docPart>
    <w:docPart>
      <w:docPartPr>
        <w:name w:val="8F7A931D1D3C45B78EE844F41C8F5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F2643-CA04-4300-BBAF-682B6D5349ED}"/>
      </w:docPartPr>
      <w:docPartBody>
        <w:p w:rsidR="00D115AD" w:rsidRDefault="00D115AD">
          <w:pPr>
            <w:pStyle w:val="8F7A931D1D3C45B78EE844F41C8F58D21"/>
          </w:pPr>
          <w:r>
            <w:rPr>
              <w:rStyle w:val="Tekstvantijdelijkeaanduiding"/>
              <w:rFonts w:cstheme="minorHAnsi"/>
              <w:sz w:val="18"/>
            </w:rPr>
            <w:t>Zur Eingabe eines Datums hier klicken.</w:t>
          </w:r>
        </w:p>
      </w:docPartBody>
    </w:docPart>
    <w:docPart>
      <w:docPartPr>
        <w:name w:val="6010B4B8A2804A679FABC215F5A2A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45166-9260-47FA-B3E7-C2057FFBC272}"/>
      </w:docPartPr>
      <w:docPartBody>
        <w:p w:rsidR="00D115AD" w:rsidRDefault="00D115AD">
          <w:pPr>
            <w:pStyle w:val="6010B4B8A2804A679FABC215F5A2A0C71"/>
          </w:pPr>
          <w:r>
            <w:rPr>
              <w:rStyle w:val="Tekstvantijdelijkeaanduiding"/>
              <w:rFonts w:cstheme="minorHAnsi"/>
              <w:sz w:val="18"/>
            </w:rPr>
            <w:t>Zur Eingabe eines Datums hier klicken.</w:t>
          </w:r>
        </w:p>
      </w:docPartBody>
    </w:docPart>
    <w:docPart>
      <w:docPartPr>
        <w:name w:val="32D3E36CB9F14205A4B43F73A877B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C0182-3D7D-4C52-BE89-C62E277AF416}"/>
      </w:docPartPr>
      <w:docPartBody>
        <w:p w:rsidR="00D115AD" w:rsidRDefault="00D115AD">
          <w:pPr>
            <w:pStyle w:val="32D3E36CB9F14205A4B43F73A877BCF6"/>
          </w:pPr>
          <w:r>
            <w:rPr>
              <w:rStyle w:val="Tekstvantijdelijkeaanduiding"/>
            </w:rPr>
            <w:t>Bitte Zutreffendes 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C0"/>
    <w:rsid w:val="003107C0"/>
    <w:rsid w:val="003C2305"/>
    <w:rsid w:val="006039D4"/>
    <w:rsid w:val="006A721C"/>
    <w:rsid w:val="00A71F48"/>
    <w:rsid w:val="00B97A4F"/>
    <w:rsid w:val="00D028EF"/>
    <w:rsid w:val="00D1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721C"/>
    <w:rPr>
      <w:color w:val="808080"/>
    </w:rPr>
  </w:style>
  <w:style w:type="paragraph" w:customStyle="1" w:styleId="BD7C0C914C4740B39D8EE9387967717D">
    <w:name w:val="BD7C0C914C4740B39D8EE9387967717D"/>
    <w:rsid w:val="00D028EF"/>
    <w:rPr>
      <w:lang w:eastAsia="en-US"/>
    </w:rPr>
  </w:style>
  <w:style w:type="paragraph" w:customStyle="1" w:styleId="0943E94F71A34952BBBD453378106E8A">
    <w:name w:val="0943E94F71A34952BBBD453378106E8A"/>
    <w:rsid w:val="00D028EF"/>
    <w:rPr>
      <w:lang w:eastAsia="en-US"/>
    </w:rPr>
  </w:style>
  <w:style w:type="paragraph" w:customStyle="1" w:styleId="51BDCA8B57D24651867CE45CD8C5179D">
    <w:name w:val="51BDCA8B57D24651867CE45CD8C5179D"/>
    <w:rsid w:val="00D028EF"/>
    <w:rPr>
      <w:lang w:eastAsia="en-US"/>
    </w:rPr>
  </w:style>
  <w:style w:type="paragraph" w:customStyle="1" w:styleId="AD7E76044F0849F9BD89A5B27BE5648D">
    <w:name w:val="AD7E76044F0849F9BD89A5B27BE5648D"/>
    <w:rsid w:val="00D028EF"/>
    <w:rPr>
      <w:lang w:eastAsia="en-US"/>
    </w:rPr>
  </w:style>
  <w:style w:type="paragraph" w:customStyle="1" w:styleId="269D3D3BE740432EA657177CFF37A2AA">
    <w:name w:val="269D3D3BE740432EA657177CFF37A2AA"/>
    <w:rsid w:val="00D028EF"/>
    <w:rPr>
      <w:lang w:eastAsia="en-US"/>
    </w:rPr>
  </w:style>
  <w:style w:type="paragraph" w:customStyle="1" w:styleId="861B7AE7AC0E42409A289E8CDA77D287">
    <w:name w:val="861B7AE7AC0E42409A289E8CDA77D287"/>
    <w:rsid w:val="00D028EF"/>
    <w:rPr>
      <w:lang w:eastAsia="en-US"/>
    </w:rPr>
  </w:style>
  <w:style w:type="paragraph" w:customStyle="1" w:styleId="86387DEA13F5408BB32FD552FD3A2258">
    <w:name w:val="86387DEA13F5408BB32FD552FD3A2258"/>
    <w:rsid w:val="00D028EF"/>
    <w:rPr>
      <w:lang w:eastAsia="en-US"/>
    </w:rPr>
  </w:style>
  <w:style w:type="paragraph" w:customStyle="1" w:styleId="2F0D94C2A2AB4504866724972C6716B5">
    <w:name w:val="2F0D94C2A2AB4504866724972C6716B5"/>
    <w:rsid w:val="00D028EF"/>
    <w:rPr>
      <w:lang w:eastAsia="en-US"/>
    </w:rPr>
  </w:style>
  <w:style w:type="paragraph" w:customStyle="1" w:styleId="BD7C0C914C4740B39D8EE9387967717D1">
    <w:name w:val="BD7C0C914C4740B39D8EE9387967717D1"/>
    <w:rsid w:val="00D028EF"/>
    <w:rPr>
      <w:lang w:eastAsia="en-US"/>
    </w:rPr>
  </w:style>
  <w:style w:type="paragraph" w:customStyle="1" w:styleId="0943E94F71A34952BBBD453378106E8A1">
    <w:name w:val="0943E94F71A34952BBBD453378106E8A1"/>
    <w:rsid w:val="00D028EF"/>
    <w:rPr>
      <w:lang w:eastAsia="en-US"/>
    </w:rPr>
  </w:style>
  <w:style w:type="paragraph" w:customStyle="1" w:styleId="51BDCA8B57D24651867CE45CD8C5179D1">
    <w:name w:val="51BDCA8B57D24651867CE45CD8C5179D1"/>
    <w:rsid w:val="00D028EF"/>
    <w:rPr>
      <w:lang w:eastAsia="en-US"/>
    </w:rPr>
  </w:style>
  <w:style w:type="paragraph" w:customStyle="1" w:styleId="AD7E76044F0849F9BD89A5B27BE5648D1">
    <w:name w:val="AD7E76044F0849F9BD89A5B27BE5648D1"/>
    <w:rsid w:val="00D028EF"/>
    <w:rPr>
      <w:lang w:eastAsia="en-US"/>
    </w:rPr>
  </w:style>
  <w:style w:type="paragraph" w:customStyle="1" w:styleId="269D3D3BE740432EA657177CFF37A2AA1">
    <w:name w:val="269D3D3BE740432EA657177CFF37A2AA1"/>
    <w:rsid w:val="00D028EF"/>
    <w:rPr>
      <w:lang w:eastAsia="en-US"/>
    </w:rPr>
  </w:style>
  <w:style w:type="paragraph" w:customStyle="1" w:styleId="861B7AE7AC0E42409A289E8CDA77D2871">
    <w:name w:val="861B7AE7AC0E42409A289E8CDA77D2871"/>
    <w:rsid w:val="00D028EF"/>
    <w:rPr>
      <w:lang w:eastAsia="en-US"/>
    </w:rPr>
  </w:style>
  <w:style w:type="paragraph" w:customStyle="1" w:styleId="86387DEA13F5408BB32FD552FD3A22581">
    <w:name w:val="86387DEA13F5408BB32FD552FD3A22581"/>
    <w:rsid w:val="00D028EF"/>
    <w:rPr>
      <w:lang w:eastAsia="en-US"/>
    </w:rPr>
  </w:style>
  <w:style w:type="paragraph" w:customStyle="1" w:styleId="6980063EB0364BDBAA2BDC38BC00863D">
    <w:name w:val="6980063EB0364BDBAA2BDC38BC00863D"/>
    <w:rsid w:val="00D028EF"/>
    <w:rPr>
      <w:lang w:eastAsia="en-US"/>
    </w:rPr>
  </w:style>
  <w:style w:type="paragraph" w:customStyle="1" w:styleId="2F0D94C2A2AB4504866724972C6716B51">
    <w:name w:val="2F0D94C2A2AB4504866724972C6716B51"/>
    <w:rsid w:val="00D028EF"/>
    <w:rPr>
      <w:lang w:eastAsia="en-US"/>
    </w:rPr>
  </w:style>
  <w:style w:type="paragraph" w:customStyle="1" w:styleId="8F7A931D1D3C45B78EE844F41C8F58D2">
    <w:name w:val="8F7A931D1D3C45B78EE844F41C8F58D2"/>
    <w:rsid w:val="00D028EF"/>
  </w:style>
  <w:style w:type="paragraph" w:customStyle="1" w:styleId="6010B4B8A2804A679FABC215F5A2A0C7">
    <w:name w:val="6010B4B8A2804A679FABC215F5A2A0C7"/>
    <w:rsid w:val="00D028EF"/>
  </w:style>
  <w:style w:type="paragraph" w:customStyle="1" w:styleId="BD7C0C914C4740B39D8EE9387967717D2">
    <w:name w:val="BD7C0C914C4740B39D8EE9387967717D2"/>
    <w:rsid w:val="006A721C"/>
    <w:rPr>
      <w:lang w:eastAsia="en-US"/>
    </w:rPr>
  </w:style>
  <w:style w:type="paragraph" w:customStyle="1" w:styleId="0943E94F71A34952BBBD453378106E8A2">
    <w:name w:val="0943E94F71A34952BBBD453378106E8A2"/>
    <w:rsid w:val="006A721C"/>
    <w:rPr>
      <w:lang w:eastAsia="en-US"/>
    </w:rPr>
  </w:style>
  <w:style w:type="paragraph" w:customStyle="1" w:styleId="51BDCA8B57D24651867CE45CD8C5179D2">
    <w:name w:val="51BDCA8B57D24651867CE45CD8C5179D2"/>
    <w:rsid w:val="006A721C"/>
    <w:rPr>
      <w:lang w:eastAsia="en-US"/>
    </w:rPr>
  </w:style>
  <w:style w:type="paragraph" w:customStyle="1" w:styleId="AD7E76044F0849F9BD89A5B27BE5648D2">
    <w:name w:val="AD7E76044F0849F9BD89A5B27BE5648D2"/>
    <w:rsid w:val="006A721C"/>
    <w:rPr>
      <w:lang w:eastAsia="en-US"/>
    </w:rPr>
  </w:style>
  <w:style w:type="paragraph" w:customStyle="1" w:styleId="269D3D3BE740432EA657177CFF37A2AA2">
    <w:name w:val="269D3D3BE740432EA657177CFF37A2AA2"/>
    <w:rsid w:val="006A721C"/>
    <w:rPr>
      <w:lang w:eastAsia="en-US"/>
    </w:rPr>
  </w:style>
  <w:style w:type="paragraph" w:customStyle="1" w:styleId="861B7AE7AC0E42409A289E8CDA77D2872">
    <w:name w:val="861B7AE7AC0E42409A289E8CDA77D2872"/>
    <w:rsid w:val="006A721C"/>
    <w:rPr>
      <w:lang w:eastAsia="en-US"/>
    </w:rPr>
  </w:style>
  <w:style w:type="paragraph" w:customStyle="1" w:styleId="86387DEA13F5408BB32FD552FD3A22582">
    <w:name w:val="86387DEA13F5408BB32FD552FD3A22582"/>
    <w:rsid w:val="006A721C"/>
    <w:rPr>
      <w:lang w:eastAsia="en-US"/>
    </w:rPr>
  </w:style>
  <w:style w:type="paragraph" w:customStyle="1" w:styleId="6980063EB0364BDBAA2BDC38BC00863D1">
    <w:name w:val="6980063EB0364BDBAA2BDC38BC00863D1"/>
    <w:rsid w:val="006A721C"/>
    <w:rPr>
      <w:lang w:eastAsia="en-US"/>
    </w:rPr>
  </w:style>
  <w:style w:type="paragraph" w:customStyle="1" w:styleId="2F0D94C2A2AB4504866724972C6716B52">
    <w:name w:val="2F0D94C2A2AB4504866724972C6716B52"/>
    <w:rsid w:val="006A721C"/>
    <w:rPr>
      <w:lang w:eastAsia="en-US"/>
    </w:rPr>
  </w:style>
  <w:style w:type="paragraph" w:customStyle="1" w:styleId="32D3E36CB9F14205A4B43F73A877BCF6">
    <w:name w:val="32D3E36CB9F14205A4B43F73A877BCF6"/>
    <w:rsid w:val="006A721C"/>
    <w:rPr>
      <w:lang w:eastAsia="en-US"/>
    </w:rPr>
  </w:style>
  <w:style w:type="paragraph" w:customStyle="1" w:styleId="DefaultPlaceholder-1854013437">
    <w:name w:val="DefaultPlaceholder_-1854013437"/>
    <w:rsid w:val="006A721C"/>
    <w:rPr>
      <w:lang w:eastAsia="en-US"/>
    </w:rPr>
  </w:style>
  <w:style w:type="paragraph" w:customStyle="1" w:styleId="8F7A931D1D3C45B78EE844F41C8F58D21">
    <w:name w:val="8F7A931D1D3C45B78EE844F41C8F58D21"/>
    <w:rsid w:val="006A721C"/>
    <w:rPr>
      <w:lang w:eastAsia="en-US"/>
    </w:rPr>
  </w:style>
  <w:style w:type="paragraph" w:customStyle="1" w:styleId="6010B4B8A2804A679FABC215F5A2A0C71">
    <w:name w:val="6010B4B8A2804A679FABC215F5A2A0C71"/>
    <w:rsid w:val="006A721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F4A1-572C-4AE0-B022-B47E649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Atalay</dc:creator>
  <cp:keywords/>
  <dc:description/>
  <cp:lastModifiedBy>Michel Voorhout</cp:lastModifiedBy>
  <cp:revision>26</cp:revision>
  <cp:lastPrinted>2018-11-26T08:15:00Z</cp:lastPrinted>
  <dcterms:created xsi:type="dcterms:W3CDTF">2018-11-09T14:32:00Z</dcterms:created>
  <dcterms:modified xsi:type="dcterms:W3CDTF">2021-02-01T12:36:00Z</dcterms:modified>
</cp:coreProperties>
</file>